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10238C9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bookmarkStart w:id="0" w:name="_GoBack"/>
      <w:r w:rsidR="0003130A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</w:t>
      </w:r>
      <w:bookmarkEnd w:id="0"/>
      <w:r w:rsidR="0003130A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711</w:t>
      </w:r>
      <w:r w:rsidR="00F872CE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3D4953D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03130A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11</w:t>
      </w:r>
      <w:r w:rsidR="00F872CE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8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5C1E-01AB-433A-B7C4-E212ADE1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4T16:01:00Z</dcterms:created>
  <dcterms:modified xsi:type="dcterms:W3CDTF">2019-02-18T09:52:00Z</dcterms:modified>
</cp:coreProperties>
</file>